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A86D" w14:textId="77777777" w:rsidR="00AC54BB" w:rsidRPr="00DD7365" w:rsidRDefault="00AC54BB" w:rsidP="00624B96">
      <w:pPr>
        <w:spacing w:after="0" w:line="240" w:lineRule="auto"/>
        <w:jc w:val="center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DD7365">
        <w:rPr>
          <w:rFonts w:eastAsia="Times New Roman" w:cstheme="minorHAnsi"/>
          <w:b/>
          <w:caps/>
          <w:sz w:val="20"/>
          <w:szCs w:val="20"/>
          <w:lang w:eastAsia="pl-PL"/>
        </w:rPr>
        <w:t>OFERTA</w:t>
      </w:r>
    </w:p>
    <w:p w14:paraId="2BFB03B0" w14:textId="77777777" w:rsidR="00257CC9" w:rsidRPr="00DD7365" w:rsidRDefault="00257CC9" w:rsidP="00624B96">
      <w:pPr>
        <w:spacing w:after="0" w:line="240" w:lineRule="auto"/>
        <w:jc w:val="center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14:paraId="3D897424" w14:textId="181E4866" w:rsidR="00AC54BB" w:rsidRPr="00DD7365" w:rsidRDefault="00AC54BB" w:rsidP="00624B96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DD736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 odpowiedzi na </w:t>
      </w:r>
      <w:r w:rsidRPr="00DD7365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>zapytanie ofertowe</w:t>
      </w:r>
      <w:r w:rsidR="00AF3AE0" w:rsidRPr="00DD7365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 xml:space="preserve"> nr </w:t>
      </w:r>
      <w:r w:rsidR="00C86118" w:rsidRPr="00DD7365">
        <w:rPr>
          <w:rFonts w:eastAsia="Times New Roman" w:cstheme="minorHAnsi"/>
          <w:b/>
          <w:color w:val="000000"/>
          <w:sz w:val="20"/>
          <w:szCs w:val="20"/>
          <w:u w:val="single"/>
          <w:lang w:eastAsia="ar-SA"/>
        </w:rPr>
        <w:t>3/U na wykonanie usługi badań na zgodność z dyrektywą EMC, LVD i RED</w:t>
      </w:r>
      <w:r w:rsidR="0092186F" w:rsidRPr="00DD736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, </w:t>
      </w:r>
      <w:r w:rsidRPr="00DD7365">
        <w:rPr>
          <w:rFonts w:eastAsia="Times New Roman" w:cstheme="minorHAnsi"/>
          <w:color w:val="000000"/>
          <w:sz w:val="20"/>
          <w:szCs w:val="20"/>
          <w:lang w:eastAsia="ar-SA"/>
        </w:rPr>
        <w:t>składam</w:t>
      </w:r>
      <w:r w:rsidR="003961CA" w:rsidRPr="00DD7365">
        <w:rPr>
          <w:rFonts w:eastAsia="Times New Roman" w:cstheme="minorHAnsi"/>
          <w:color w:val="000000"/>
          <w:sz w:val="20"/>
          <w:szCs w:val="20"/>
          <w:lang w:eastAsia="ar-SA"/>
        </w:rPr>
        <w:t>y</w:t>
      </w:r>
      <w:r w:rsidRPr="00DD736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poniższą ofertę:</w:t>
      </w:r>
    </w:p>
    <w:p w14:paraId="0408C5C9" w14:textId="77777777" w:rsidR="00624B96" w:rsidRPr="00DD7365" w:rsidRDefault="00624B96" w:rsidP="00624B96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104F7637" w14:textId="77777777" w:rsidR="009D183E" w:rsidRPr="00DD7365" w:rsidRDefault="009D183E" w:rsidP="00624B96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/>
          <w:color w:val="000000"/>
          <w:sz w:val="20"/>
          <w:szCs w:val="20"/>
          <w:lang w:eastAsia="pl-PL"/>
        </w:rPr>
        <w:t>Dane oferenta</w:t>
      </w:r>
      <w:r w:rsidRPr="00DD7365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82"/>
        <w:gridCol w:w="5483"/>
      </w:tblGrid>
      <w:tr w:rsidR="009D183E" w:rsidRPr="00DD7365" w14:paraId="18C51FDD" w14:textId="77777777" w:rsidTr="002A3931">
        <w:trPr>
          <w:trHeight w:val="349"/>
        </w:trPr>
        <w:tc>
          <w:tcPr>
            <w:tcW w:w="3305" w:type="dxa"/>
            <w:gridSpan w:val="2"/>
            <w:shd w:val="clear" w:color="auto" w:fill="F2F2F2"/>
            <w:vAlign w:val="center"/>
          </w:tcPr>
          <w:p w14:paraId="5376D00E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Nazw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0188C25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5C6C0792" w14:textId="77777777" w:rsidTr="002A3931">
        <w:trPr>
          <w:trHeight w:val="349"/>
        </w:trPr>
        <w:tc>
          <w:tcPr>
            <w:tcW w:w="3305" w:type="dxa"/>
            <w:gridSpan w:val="2"/>
            <w:shd w:val="clear" w:color="auto" w:fill="F2F2F2"/>
            <w:vAlign w:val="center"/>
          </w:tcPr>
          <w:p w14:paraId="5D643282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Adres siedzib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F27B2B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38622364" w14:textId="77777777" w:rsidTr="002A3931">
        <w:trPr>
          <w:trHeight w:val="349"/>
        </w:trPr>
        <w:tc>
          <w:tcPr>
            <w:tcW w:w="3305" w:type="dxa"/>
            <w:gridSpan w:val="2"/>
            <w:shd w:val="clear" w:color="auto" w:fill="F2F2F2"/>
            <w:vAlign w:val="center"/>
          </w:tcPr>
          <w:p w14:paraId="376B5BE8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CB1B464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31CD58A1" w14:textId="77777777" w:rsidTr="002A3931">
        <w:trPr>
          <w:trHeight w:val="349"/>
        </w:trPr>
        <w:tc>
          <w:tcPr>
            <w:tcW w:w="1723" w:type="dxa"/>
            <w:vMerge w:val="restart"/>
            <w:shd w:val="clear" w:color="auto" w:fill="F2F2F2"/>
            <w:vAlign w:val="center"/>
          </w:tcPr>
          <w:p w14:paraId="27F47C9C" w14:textId="77777777" w:rsidR="009D183E" w:rsidRPr="00DD7365" w:rsidRDefault="009D183E" w:rsidP="00624B9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Osoba (osoby) upoważniona do podpisania oferty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695D38DF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85BB8CD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4487BEED" w14:textId="77777777" w:rsidTr="002A3931">
        <w:trPr>
          <w:trHeight w:val="349"/>
        </w:trPr>
        <w:tc>
          <w:tcPr>
            <w:tcW w:w="1723" w:type="dxa"/>
            <w:vMerge/>
            <w:shd w:val="clear" w:color="auto" w:fill="F2F2F2"/>
            <w:vAlign w:val="center"/>
          </w:tcPr>
          <w:p w14:paraId="2DCDEF42" w14:textId="77777777" w:rsidR="009D183E" w:rsidRPr="00DD7365" w:rsidRDefault="009D183E" w:rsidP="00624B9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/>
            <w:vAlign w:val="center"/>
          </w:tcPr>
          <w:p w14:paraId="5060777D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stanowisk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FD4DF50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421A4873" w14:textId="77777777" w:rsidTr="002A3931">
        <w:trPr>
          <w:trHeight w:val="349"/>
        </w:trPr>
        <w:tc>
          <w:tcPr>
            <w:tcW w:w="1723" w:type="dxa"/>
            <w:vMerge w:val="restart"/>
            <w:shd w:val="clear" w:color="auto" w:fill="F2F2F2"/>
            <w:vAlign w:val="center"/>
          </w:tcPr>
          <w:p w14:paraId="26B47326" w14:textId="77777777" w:rsidR="009D183E" w:rsidRPr="00DD7365" w:rsidRDefault="009D183E" w:rsidP="00624B9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Osoba uprawniona do kontaktowania się ze Zamawiającym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73B2459A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9252C1E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1F018F7C" w14:textId="77777777" w:rsidTr="002A3931">
        <w:trPr>
          <w:trHeight w:val="349"/>
        </w:trPr>
        <w:tc>
          <w:tcPr>
            <w:tcW w:w="1723" w:type="dxa"/>
            <w:vMerge/>
            <w:shd w:val="clear" w:color="auto" w:fill="F2F2F2"/>
            <w:vAlign w:val="center"/>
          </w:tcPr>
          <w:p w14:paraId="055A3D8C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/>
            <w:vAlign w:val="center"/>
          </w:tcPr>
          <w:p w14:paraId="71F7C832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9C82A0A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183E" w:rsidRPr="00DD7365" w14:paraId="754B5071" w14:textId="77777777" w:rsidTr="002A3931">
        <w:trPr>
          <w:trHeight w:val="349"/>
        </w:trPr>
        <w:tc>
          <w:tcPr>
            <w:tcW w:w="1723" w:type="dxa"/>
            <w:vMerge/>
            <w:shd w:val="clear" w:color="auto" w:fill="F2F2F2"/>
            <w:vAlign w:val="center"/>
          </w:tcPr>
          <w:p w14:paraId="19EA5753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/>
            <w:vAlign w:val="center"/>
          </w:tcPr>
          <w:p w14:paraId="4E24C55F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365">
              <w:rPr>
                <w:rFonts w:eastAsia="Calibri" w:cstheme="minorHAnsi"/>
                <w:sz w:val="20"/>
                <w:szCs w:val="20"/>
              </w:rPr>
              <w:t>adres e-mail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3B4AC85" w14:textId="77777777" w:rsidR="009D183E" w:rsidRPr="00DD7365" w:rsidRDefault="009D183E" w:rsidP="00624B9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559EF11" w14:textId="77777777" w:rsidR="009D183E" w:rsidRPr="00DD7365" w:rsidRDefault="009D183E" w:rsidP="00624B96">
      <w:pPr>
        <w:widowControl w:val="0"/>
        <w:autoSpaceDE w:val="0"/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2D7BFB37" w14:textId="281F8439" w:rsidR="00022453" w:rsidRPr="00DD7365" w:rsidRDefault="009D183E" w:rsidP="00624B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D73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ujemy </w:t>
      </w:r>
      <w:r w:rsidR="00257CC9" w:rsidRPr="00DD7365">
        <w:rPr>
          <w:rFonts w:eastAsia="Times New Roman" w:cstheme="minorHAnsi"/>
          <w:color w:val="000000"/>
          <w:sz w:val="20"/>
          <w:szCs w:val="20"/>
          <w:lang w:eastAsia="pl-PL"/>
        </w:rPr>
        <w:t>wykonanie</w:t>
      </w:r>
      <w:r w:rsidRPr="00DD73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dmiotu zamówienia zgodnie ze specyfikacją i na warunkach zawartych w zapytaniu ofertowym</w:t>
      </w:r>
      <w:r w:rsidR="00ED5512" w:rsidRPr="00DD73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DD7365">
        <w:rPr>
          <w:rFonts w:eastAsia="Times New Roman" w:cstheme="minorHAnsi"/>
          <w:color w:val="000000"/>
          <w:sz w:val="20"/>
          <w:szCs w:val="20"/>
          <w:lang w:eastAsia="pl-PL"/>
        </w:rPr>
        <w:t>w następującej cenie</w:t>
      </w:r>
      <w:r w:rsidR="00257CC9" w:rsidRPr="00DD7365"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1"/>
      </w:r>
      <w:r w:rsidRPr="00DD7365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2F1E6F72" w14:textId="0A25E907" w:rsidR="00A4365F" w:rsidRPr="00DD7365" w:rsidRDefault="00A4365F" w:rsidP="00EA69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D7365">
        <w:rPr>
          <w:rFonts w:cstheme="minorHAnsi"/>
          <w:b/>
          <w:sz w:val="20"/>
          <w:szCs w:val="20"/>
        </w:rPr>
        <w:t>Część 1</w:t>
      </w:r>
      <w:r w:rsidR="001E40F7" w:rsidRPr="00DD7365">
        <w:rPr>
          <w:rFonts w:cstheme="minorHAnsi"/>
          <w:b/>
          <w:sz w:val="20"/>
          <w:szCs w:val="20"/>
        </w:rPr>
        <w:t xml:space="preserve">. </w:t>
      </w:r>
      <w:r w:rsidR="00624B96" w:rsidRPr="00DD7365">
        <w:rPr>
          <w:rFonts w:cstheme="minorHAnsi"/>
          <w:b/>
          <w:sz w:val="20"/>
          <w:szCs w:val="20"/>
        </w:rPr>
        <w:t>badania na zgodność z dyrektywą kompatybilności elektromagnetycznej EMC</w:t>
      </w:r>
      <w:r w:rsidR="00EA6987">
        <w:rPr>
          <w:rFonts w:cstheme="minorHAnsi"/>
          <w:b/>
          <w:sz w:val="20"/>
          <w:szCs w:val="20"/>
        </w:rPr>
        <w:t xml:space="preserve"> </w:t>
      </w:r>
      <w:r w:rsidR="00EA6987" w:rsidRPr="00EA6987">
        <w:rPr>
          <w:rFonts w:cstheme="minorHAnsi"/>
          <w:b/>
          <w:sz w:val="20"/>
          <w:szCs w:val="20"/>
        </w:rPr>
        <w:t>2014/30/UE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442"/>
        <w:gridCol w:w="5528"/>
      </w:tblGrid>
      <w:tr w:rsidR="00A4365F" w:rsidRPr="00DD7365" w14:paraId="1160C785" w14:textId="77777777" w:rsidTr="00602AD6">
        <w:trPr>
          <w:trHeight w:val="34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DA62DCC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B37CC98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Cena (PLN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6B0A2C3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Słownie</w:t>
            </w:r>
          </w:p>
        </w:tc>
      </w:tr>
      <w:tr w:rsidR="00A4365F" w:rsidRPr="00DD7365" w14:paraId="34CE43BB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48D2E10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0FADB8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88666D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4A333221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6809387E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VA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4C938A1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8E3FD1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5DDFA389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291709E9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 xml:space="preserve">Wartość ogółem </w:t>
            </w:r>
          </w:p>
          <w:p w14:paraId="73E3F506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(netto + VAT)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B3BEF0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4D9F29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6791AF16" w14:textId="47499D0B" w:rsidR="00A4365F" w:rsidRPr="00DD7365" w:rsidRDefault="00A4365F" w:rsidP="00624B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D7365">
        <w:rPr>
          <w:rFonts w:cstheme="minorHAnsi"/>
          <w:b/>
          <w:sz w:val="20"/>
          <w:szCs w:val="20"/>
        </w:rPr>
        <w:t>Część 2</w:t>
      </w:r>
      <w:r w:rsidR="001E40F7" w:rsidRPr="00DD7365">
        <w:rPr>
          <w:rFonts w:cstheme="minorHAnsi"/>
          <w:b/>
          <w:sz w:val="20"/>
          <w:szCs w:val="20"/>
        </w:rPr>
        <w:t xml:space="preserve">. </w:t>
      </w:r>
      <w:r w:rsidR="00624B96" w:rsidRPr="00DD7365">
        <w:rPr>
          <w:rFonts w:cstheme="minorHAnsi"/>
          <w:b/>
          <w:sz w:val="20"/>
          <w:szCs w:val="20"/>
        </w:rPr>
        <w:t>badania na zgodność z dyrektywą niskonapięciową LVD</w:t>
      </w:r>
      <w:r w:rsidR="00EA6987">
        <w:rPr>
          <w:rFonts w:cstheme="minorHAnsi"/>
          <w:b/>
          <w:sz w:val="20"/>
          <w:szCs w:val="20"/>
        </w:rPr>
        <w:t xml:space="preserve"> </w:t>
      </w:r>
      <w:r w:rsidR="00EA6987" w:rsidRPr="00EA6987">
        <w:rPr>
          <w:rFonts w:cstheme="minorHAnsi"/>
          <w:b/>
          <w:sz w:val="20"/>
          <w:szCs w:val="20"/>
        </w:rPr>
        <w:t>2014/35/UE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442"/>
        <w:gridCol w:w="5528"/>
      </w:tblGrid>
      <w:tr w:rsidR="00A4365F" w:rsidRPr="00DD7365" w14:paraId="08950CC2" w14:textId="77777777" w:rsidTr="00602AD6">
        <w:trPr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6C38B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8A28F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Cena (PLN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141137B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Słownie</w:t>
            </w:r>
          </w:p>
        </w:tc>
      </w:tr>
      <w:tr w:rsidR="00A4365F" w:rsidRPr="00DD7365" w14:paraId="6878A9E1" w14:textId="77777777" w:rsidTr="00602AD6">
        <w:trPr>
          <w:trHeight w:val="340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7355C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A66DDD1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587B23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4B2F1560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781A1778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VA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C0344AA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6E012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464568C6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6853E66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 xml:space="preserve">Wartość ogółem </w:t>
            </w:r>
          </w:p>
          <w:p w14:paraId="75BAF826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(netto + VAT)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CEB7E0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70DFC5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3B65AFC5" w14:textId="2E75FCF9" w:rsidR="00A4365F" w:rsidRPr="00FD28B6" w:rsidRDefault="00A4365F" w:rsidP="00FD2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D28B6">
        <w:rPr>
          <w:rFonts w:cstheme="minorHAnsi"/>
          <w:b/>
          <w:sz w:val="20"/>
          <w:szCs w:val="20"/>
        </w:rPr>
        <w:t xml:space="preserve">Część </w:t>
      </w:r>
      <w:r w:rsidR="00050737" w:rsidRPr="00FD28B6">
        <w:rPr>
          <w:rFonts w:cstheme="minorHAnsi"/>
          <w:b/>
          <w:sz w:val="20"/>
          <w:szCs w:val="20"/>
        </w:rPr>
        <w:t>3</w:t>
      </w:r>
      <w:r w:rsidR="001E40F7" w:rsidRPr="00FD28B6">
        <w:rPr>
          <w:rFonts w:cstheme="minorHAnsi"/>
          <w:b/>
          <w:sz w:val="20"/>
          <w:szCs w:val="20"/>
        </w:rPr>
        <w:t xml:space="preserve">. </w:t>
      </w:r>
      <w:r w:rsidR="00624B96" w:rsidRPr="00FD28B6">
        <w:rPr>
          <w:rFonts w:cstheme="minorHAnsi"/>
          <w:b/>
          <w:sz w:val="20"/>
          <w:szCs w:val="20"/>
        </w:rPr>
        <w:t>badania na zgodność z dyrektywą radiową RED</w:t>
      </w:r>
      <w:r w:rsidR="00EA6987" w:rsidRPr="00FD28B6">
        <w:rPr>
          <w:rFonts w:cstheme="minorHAnsi"/>
          <w:b/>
          <w:sz w:val="20"/>
          <w:szCs w:val="20"/>
        </w:rPr>
        <w:t xml:space="preserve"> 2014/53/UE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442"/>
        <w:gridCol w:w="5528"/>
      </w:tblGrid>
      <w:tr w:rsidR="00A4365F" w:rsidRPr="00DD7365" w14:paraId="69028A3F" w14:textId="77777777" w:rsidTr="00602AD6">
        <w:trPr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4ED76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99FE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Cena (PLN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1AE5BC0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b/>
                <w:sz w:val="20"/>
                <w:szCs w:val="20"/>
                <w:lang w:eastAsia="ar-SA"/>
              </w:rPr>
              <w:t>Słownie</w:t>
            </w:r>
          </w:p>
        </w:tc>
      </w:tr>
      <w:tr w:rsidR="00A4365F" w:rsidRPr="00DD7365" w14:paraId="276B9304" w14:textId="77777777" w:rsidTr="00602AD6">
        <w:trPr>
          <w:trHeight w:val="340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E8741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177F7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81AA35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0F899D85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64F3B92C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Wartość VA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513BA14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D67D17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ar-SA"/>
              </w:rPr>
            </w:pPr>
          </w:p>
        </w:tc>
      </w:tr>
      <w:tr w:rsidR="00A4365F" w:rsidRPr="00DD7365" w14:paraId="5CAAD5DB" w14:textId="77777777" w:rsidTr="00602AD6">
        <w:trPr>
          <w:trHeight w:val="340"/>
        </w:trPr>
        <w:tc>
          <w:tcPr>
            <w:tcW w:w="1818" w:type="dxa"/>
            <w:shd w:val="clear" w:color="auto" w:fill="auto"/>
            <w:vAlign w:val="center"/>
          </w:tcPr>
          <w:p w14:paraId="2D6CB9B4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 xml:space="preserve">Wartość ogółem </w:t>
            </w:r>
          </w:p>
          <w:p w14:paraId="3F1D05AF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caps/>
                <w:sz w:val="20"/>
                <w:szCs w:val="20"/>
                <w:lang w:eastAsia="ar-SA"/>
              </w:rPr>
            </w:pPr>
            <w:r w:rsidRPr="00DD7365">
              <w:rPr>
                <w:rFonts w:eastAsia="Calibri" w:cstheme="minorHAnsi"/>
                <w:sz w:val="20"/>
                <w:szCs w:val="20"/>
                <w:lang w:eastAsia="ar-SA"/>
              </w:rPr>
              <w:t>(netto + VAT)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76FD580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5E81EA" w14:textId="77777777" w:rsidR="00A4365F" w:rsidRPr="00DD7365" w:rsidRDefault="00A4365F" w:rsidP="00624B96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4063C39D" w14:textId="77777777" w:rsidR="00ED5512" w:rsidRPr="00DD7365" w:rsidRDefault="00ED5512" w:rsidP="00624B9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560B1FF" w14:textId="3C4A0DCB" w:rsidR="00FB5F59" w:rsidRPr="00DD7365" w:rsidRDefault="00FB5F59" w:rsidP="00624B9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enie Oferenta o spełnieniu warunków udziału w postępowaniu</w:t>
      </w:r>
      <w:r w:rsidR="00257CC9" w:rsidRPr="00DD7365">
        <w:rPr>
          <w:rStyle w:val="Odwoanieprzypisudolnego"/>
          <w:rFonts w:eastAsia="Times New Roman" w:cstheme="minorHAnsi"/>
          <w:bCs/>
          <w:color w:val="000000"/>
          <w:sz w:val="20"/>
          <w:szCs w:val="20"/>
          <w:lang w:eastAsia="pl-PL"/>
        </w:rPr>
        <w:footnoteReference w:id="2"/>
      </w: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:</w:t>
      </w:r>
    </w:p>
    <w:p w14:paraId="077578B8" w14:textId="77777777" w:rsidR="00257CC9" w:rsidRPr="00DD7365" w:rsidRDefault="00257CC9" w:rsidP="00624B96">
      <w:pPr>
        <w:numPr>
          <w:ilvl w:val="1"/>
          <w:numId w:val="1"/>
        </w:numPr>
        <w:spacing w:after="0" w:line="240" w:lineRule="auto"/>
        <w:ind w:left="70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la części 1:</w:t>
      </w:r>
    </w:p>
    <w:p w14:paraId="40A4E12B" w14:textId="77777777" w:rsidR="00257CC9" w:rsidRPr="00DD7365" w:rsidRDefault="00257CC9" w:rsidP="00624B96">
      <w:pPr>
        <w:spacing w:after="0" w:line="240" w:lineRule="auto"/>
        <w:ind w:firstLine="70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amy, iż oferent spełnia warunki udziału w postepowaniu, tj.:</w:t>
      </w:r>
    </w:p>
    <w:p w14:paraId="29435AA5" w14:textId="71D13331" w:rsidR="00257CC9" w:rsidRPr="00DD7365" w:rsidRDefault="00EA6987" w:rsidP="00624B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kadrą posiadającą niezbędną wiedzę i doświadczenie w zakresie badań urządzeń elektronicznych na zgodność z dyrektywą EMC 2</w:t>
      </w:r>
      <w:bookmarkStart w:id="0" w:name="_GoBack"/>
      <w:bookmarkEnd w:id="0"/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014/30/UE,</w:t>
      </w:r>
    </w:p>
    <w:p w14:paraId="17F924E4" w14:textId="51E20CB3" w:rsidR="00257CC9" w:rsidRPr="00DD7365" w:rsidRDefault="00EA6987" w:rsidP="00624B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niezbędną aparaturą do badań na zgodność z dyrektywą EMC 2014/30/UE,</w:t>
      </w:r>
    </w:p>
    <w:p w14:paraId="270B5D1B" w14:textId="7FC0BA5E" w:rsidR="00257CC9" w:rsidRPr="00DD7365" w:rsidRDefault="00EA6987" w:rsidP="00624B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akredytację dla badań na zgodność z dyrektywą EMC 2014/30/UE 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lub 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status jednostki certyfikacyjnej w zakresie badań na zgodność z dyrektywą EMC 2014/30/UE.</w:t>
      </w:r>
    </w:p>
    <w:p w14:paraId="79FF8AE7" w14:textId="77777777" w:rsidR="00257CC9" w:rsidRPr="00DD7365" w:rsidRDefault="00257CC9" w:rsidP="00624B96">
      <w:pPr>
        <w:numPr>
          <w:ilvl w:val="1"/>
          <w:numId w:val="1"/>
        </w:numPr>
        <w:spacing w:after="0" w:line="240" w:lineRule="auto"/>
        <w:ind w:left="70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lastRenderedPageBreak/>
        <w:t>Dla części 2:</w:t>
      </w:r>
    </w:p>
    <w:p w14:paraId="5B80C5AA" w14:textId="77777777" w:rsidR="00257CC9" w:rsidRPr="00DD7365" w:rsidRDefault="00257CC9" w:rsidP="00624B96">
      <w:pPr>
        <w:spacing w:after="0" w:line="240" w:lineRule="auto"/>
        <w:ind w:firstLine="70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amy, iż oferent spełnia warunki udziału w postepowaniu, tj.:</w:t>
      </w:r>
    </w:p>
    <w:p w14:paraId="3524970F" w14:textId="5504CB72" w:rsidR="00257CC9" w:rsidRPr="00DD7365" w:rsidRDefault="00EA6987" w:rsidP="00624B96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kadrą posiadającą niezbędną wiedzę i doświadczenie w zakresie badań urządzeń elektronicznych na zgodność z dyrektywą LVD 2014/35/UE,</w:t>
      </w:r>
    </w:p>
    <w:p w14:paraId="50F7EC58" w14:textId="28EFC44F" w:rsidR="00257CC9" w:rsidRPr="00DD7365" w:rsidRDefault="00EA6987" w:rsidP="00624B96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niezbędną aparaturą do badań na zgodność z dyrektywą LVD 2014/35/UE,</w:t>
      </w:r>
    </w:p>
    <w:p w14:paraId="0E40C3FF" w14:textId="5A38A879" w:rsidR="00257CC9" w:rsidRPr="00DD7365" w:rsidRDefault="00EA6987" w:rsidP="00624B96">
      <w:pPr>
        <w:pStyle w:val="Akapitzlist"/>
        <w:numPr>
          <w:ilvl w:val="0"/>
          <w:numId w:val="8"/>
        </w:numPr>
        <w:spacing w:after="0" w:line="240" w:lineRule="auto"/>
        <w:ind w:left="104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akredytację dla badań na zgodność z dyrekt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ywą LVD 2014/35/UE lub 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status jednostki certyfikacyjnej w zakresie badań na zgodność z dyrektywą LVD 2014/35/UE.</w:t>
      </w:r>
    </w:p>
    <w:p w14:paraId="65ABCD19" w14:textId="77777777" w:rsidR="00257CC9" w:rsidRPr="00DD7365" w:rsidRDefault="00257CC9" w:rsidP="00624B96">
      <w:pPr>
        <w:numPr>
          <w:ilvl w:val="1"/>
          <w:numId w:val="1"/>
        </w:numPr>
        <w:spacing w:after="0" w:line="240" w:lineRule="auto"/>
        <w:ind w:left="70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la części 3:</w:t>
      </w:r>
    </w:p>
    <w:p w14:paraId="0AE83285" w14:textId="77777777" w:rsidR="00257CC9" w:rsidRPr="00DD7365" w:rsidRDefault="00257CC9" w:rsidP="00624B96">
      <w:pPr>
        <w:spacing w:after="0" w:line="240" w:lineRule="auto"/>
        <w:ind w:firstLine="700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amy, iż oferent spełnia warunki udziału w postepowaniu, tj.:</w:t>
      </w:r>
    </w:p>
    <w:p w14:paraId="4BAB585E" w14:textId="1C305E62" w:rsidR="00257CC9" w:rsidRPr="00DD7365" w:rsidRDefault="00EA6987" w:rsidP="00624B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kadrą posiadającą niezbędną wiedzę i doświadczenie w zakresie badań urządzeń elektronicznych na zgod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ność z Dyrektywą RED 2014/53/UE,</w:t>
      </w:r>
    </w:p>
    <w:p w14:paraId="0769F627" w14:textId="023F05F6" w:rsidR="00257CC9" w:rsidRPr="00DD7365" w:rsidRDefault="00EA6987" w:rsidP="00624B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dysponuje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niezbędną aparaturą do badań na zgodność z dyrektywą RED 2014/53/UE,</w:t>
      </w:r>
    </w:p>
    <w:p w14:paraId="7CD5D3AF" w14:textId="55E120EF" w:rsidR="00257CC9" w:rsidRPr="00DD7365" w:rsidRDefault="00EA6987" w:rsidP="00624B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akredytację dla badań na zgodność z dyrekt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ywą RED 2014/53/UE lub posiada</w:t>
      </w:r>
      <w:r w:rsidR="00257CC9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status jednostki certyfikacyjnej w zakresie badań na zgodność z dyrektywą RED 2014/53/UE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14:paraId="117A1943" w14:textId="77777777" w:rsidR="00193942" w:rsidRPr="00DD7365" w:rsidRDefault="00193942" w:rsidP="00624B96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amy, że zapoznaliśmy się z opisem przedmiotu zamówienia i warunkami zawartymi w zapytaniu ofertowym i nie wnosimy do nich zastrzeżeń.</w:t>
      </w:r>
    </w:p>
    <w:p w14:paraId="75EA98E7" w14:textId="77777777" w:rsidR="00193942" w:rsidRPr="00DD7365" w:rsidRDefault="00193942" w:rsidP="00624B96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ferta jest ważna 30 dni, licząc od dnia, w którym upływa termin składania ofert.</w:t>
      </w:r>
    </w:p>
    <w:p w14:paraId="43F8D66C" w14:textId="77777777" w:rsidR="00193942" w:rsidRPr="00DD7365" w:rsidRDefault="00193942" w:rsidP="00624B9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enie Oferenta dotyczące braku powiązań:</w:t>
      </w:r>
    </w:p>
    <w:p w14:paraId="3C46B47E" w14:textId="03695682" w:rsidR="00193942" w:rsidRPr="00DD7365" w:rsidRDefault="00193942" w:rsidP="00624B96">
      <w:pPr>
        <w:widowControl w:val="0"/>
        <w:autoSpaceDE w:val="0"/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świadczamy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</w:t>
      </w:r>
      <w:r w:rsidR="00BC41A5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eprowadzeniem procedury wyboru </w:t>
      </w:r>
      <w:r w:rsidR="00CC2E68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Dost</w:t>
      </w: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awcy, a </w:t>
      </w:r>
      <w:r w:rsidR="00CC2E68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Dost</w:t>
      </w: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awcą, polegające w szczególności na:</w:t>
      </w:r>
    </w:p>
    <w:p w14:paraId="7F8715A5" w14:textId="77777777" w:rsidR="00193942" w:rsidRPr="00DD7365" w:rsidRDefault="00193942" w:rsidP="00624B96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uczestniczeniu w spółce jako wspólnik spółki cywilnej lub spółki osobowej,</w:t>
      </w:r>
    </w:p>
    <w:p w14:paraId="7C564CE7" w14:textId="3D631CAF" w:rsidR="00193942" w:rsidRPr="00DD7365" w:rsidRDefault="00193942" w:rsidP="00624B96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posiadaniu co najmniej 10 % udziałów lub akcji,</w:t>
      </w:r>
      <w:r w:rsidRPr="00DD7365">
        <w:rPr>
          <w:rFonts w:cstheme="minorHAnsi"/>
          <w:sz w:val="20"/>
          <w:szCs w:val="20"/>
        </w:rPr>
        <w:t xml:space="preserve"> </w:t>
      </w: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o  ile  niższy  próg  nie  wynika z przepisów prawa</w:t>
      </w:r>
      <w:r w:rsidR="005C66D2"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5C66D2" w:rsidRPr="00DD7365">
        <w:rPr>
          <w:rFonts w:cstheme="minorHAnsi"/>
          <w:sz w:val="20"/>
          <w:szCs w:val="20"/>
        </w:rPr>
        <w:t>lub nie został określony przez IZ PO</w:t>
      </w: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,</w:t>
      </w:r>
    </w:p>
    <w:p w14:paraId="15D144C3" w14:textId="77777777" w:rsidR="00193942" w:rsidRPr="00DD7365" w:rsidRDefault="00193942" w:rsidP="00624B96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1847B6A6" w14:textId="77777777" w:rsidR="00193942" w:rsidRPr="00DD7365" w:rsidRDefault="00193942" w:rsidP="00624B96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1236AE90" w14:textId="77777777" w:rsidR="00193942" w:rsidRPr="00DD7365" w:rsidRDefault="00193942" w:rsidP="00624B96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7365">
        <w:rPr>
          <w:rFonts w:eastAsia="Times New Roman" w:cstheme="minorHAnsi"/>
          <w:bCs/>
          <w:color w:val="000000"/>
          <w:sz w:val="20"/>
          <w:szCs w:val="20"/>
          <w:lang w:eastAsia="pl-PL"/>
        </w:rPr>
        <w:t>Przyjmujemy do wiadomości, że w przypadku poświadczenia nieprawdy, oferta zostanie odrzucona.</w:t>
      </w:r>
    </w:p>
    <w:p w14:paraId="0A6B019C" w14:textId="639D1DE4" w:rsidR="00193942" w:rsidRPr="00DD7365" w:rsidRDefault="1BD798B8" w:rsidP="00624B96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7365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ałączniki do oferty (jeśli dotyczy): … </w:t>
      </w:r>
    </w:p>
    <w:p w14:paraId="407EBE1D" w14:textId="77777777" w:rsidR="00193942" w:rsidRPr="00DD7365" w:rsidRDefault="00193942" w:rsidP="00624B96">
      <w:pPr>
        <w:tabs>
          <w:tab w:val="right" w:pos="9214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376BA590" w14:textId="77777777" w:rsidR="00ED5512" w:rsidRPr="00DD7365" w:rsidRDefault="00ED5512" w:rsidP="00624B96">
      <w:pPr>
        <w:tabs>
          <w:tab w:val="right" w:pos="9214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37BB696B" w14:textId="77777777" w:rsidR="00ED5512" w:rsidRPr="00DD7365" w:rsidRDefault="00ED5512" w:rsidP="00624B96">
      <w:pPr>
        <w:tabs>
          <w:tab w:val="right" w:pos="9214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4089E22" w14:textId="4448990A" w:rsidR="00193942" w:rsidRPr="00DD7365" w:rsidRDefault="00ED5512" w:rsidP="00624B96">
      <w:pPr>
        <w:tabs>
          <w:tab w:val="right" w:pos="9214"/>
        </w:tabs>
        <w:spacing w:after="0" w:line="240" w:lineRule="auto"/>
        <w:jc w:val="both"/>
        <w:rPr>
          <w:rFonts w:eastAsia="Times New Roman" w:cstheme="minorHAnsi"/>
          <w:bCs/>
          <w:sz w:val="18"/>
          <w:szCs w:val="20"/>
          <w:lang w:eastAsia="pl-PL"/>
        </w:rPr>
      </w:pPr>
      <w:r w:rsidRPr="00DD7365">
        <w:rPr>
          <w:rFonts w:eastAsia="Times New Roman" w:cstheme="minorHAnsi"/>
          <w:bCs/>
          <w:sz w:val="18"/>
          <w:szCs w:val="20"/>
          <w:lang w:eastAsia="pl-PL"/>
        </w:rPr>
        <w:t xml:space="preserve">…………………………………………………….                                                                                              </w:t>
      </w:r>
      <w:r w:rsidR="00193942" w:rsidRPr="00DD7365">
        <w:rPr>
          <w:rFonts w:eastAsia="Times New Roman" w:cstheme="minorHAnsi"/>
          <w:bCs/>
          <w:sz w:val="18"/>
          <w:szCs w:val="20"/>
          <w:lang w:eastAsia="pl-PL"/>
        </w:rPr>
        <w:t>……………………………………………………</w:t>
      </w:r>
    </w:p>
    <w:p w14:paraId="08116AC4" w14:textId="63467213" w:rsidR="00193942" w:rsidRPr="00DD7365" w:rsidRDefault="00193942" w:rsidP="00624B96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sz w:val="18"/>
          <w:szCs w:val="20"/>
          <w:lang w:eastAsia="ar-SA"/>
        </w:rPr>
      </w:pPr>
      <w:r w:rsidRPr="00DD7365">
        <w:rPr>
          <w:rFonts w:eastAsia="Times New Roman" w:cstheme="minorHAnsi"/>
          <w:bCs/>
          <w:sz w:val="18"/>
          <w:szCs w:val="20"/>
          <w:lang w:eastAsia="ar-SA"/>
        </w:rPr>
        <w:t>Miejsce i data</w:t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  <w:t xml:space="preserve">      </w:t>
      </w:r>
      <w:r w:rsidR="00705315"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="008F1D18" w:rsidRPr="00DD7365">
        <w:rPr>
          <w:rFonts w:eastAsia="Times New Roman" w:cstheme="minorHAnsi"/>
          <w:color w:val="000000"/>
          <w:sz w:val="18"/>
          <w:szCs w:val="20"/>
          <w:lang w:eastAsia="ar-SA"/>
        </w:rPr>
        <w:tab/>
      </w:r>
      <w:r w:rsidRPr="00DD7365">
        <w:rPr>
          <w:rFonts w:eastAsia="Times New Roman" w:cstheme="minorHAnsi"/>
          <w:color w:val="000000"/>
          <w:sz w:val="18"/>
          <w:szCs w:val="20"/>
          <w:lang w:eastAsia="ar-SA"/>
        </w:rPr>
        <w:t>Pod</w:t>
      </w:r>
      <w:r w:rsidR="00E77622" w:rsidRPr="00DD7365">
        <w:rPr>
          <w:rFonts w:eastAsia="Times New Roman" w:cstheme="minorHAnsi"/>
          <w:color w:val="000000"/>
          <w:sz w:val="18"/>
          <w:szCs w:val="20"/>
          <w:lang w:eastAsia="ar-SA"/>
        </w:rPr>
        <w:t>pis i pieczęć osoby uprawnionej</w:t>
      </w:r>
    </w:p>
    <w:sectPr w:rsidR="00193942" w:rsidRPr="00DD7365" w:rsidSect="008F1D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01FC" w14:textId="77777777" w:rsidR="00DE425D" w:rsidRDefault="00DE425D" w:rsidP="00AC54BB">
      <w:pPr>
        <w:spacing w:after="0" w:line="240" w:lineRule="auto"/>
      </w:pPr>
      <w:r>
        <w:separator/>
      </w:r>
    </w:p>
  </w:endnote>
  <w:endnote w:type="continuationSeparator" w:id="0">
    <w:p w14:paraId="017EA613" w14:textId="77777777" w:rsidR="00DE425D" w:rsidRDefault="00DE425D" w:rsidP="00A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83254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C69964E" w14:textId="5069E2B2" w:rsidR="00604DAD" w:rsidRPr="00604DAD" w:rsidRDefault="00604DAD">
        <w:pPr>
          <w:pStyle w:val="Stopka"/>
          <w:jc w:val="center"/>
          <w:rPr>
            <w:rFonts w:ascii="Arial" w:hAnsi="Arial" w:cs="Arial"/>
            <w:sz w:val="16"/>
          </w:rPr>
        </w:pPr>
        <w:r w:rsidRPr="00604DAD">
          <w:rPr>
            <w:rFonts w:ascii="Arial" w:hAnsi="Arial" w:cs="Arial"/>
            <w:sz w:val="16"/>
          </w:rPr>
          <w:fldChar w:fldCharType="begin"/>
        </w:r>
        <w:r w:rsidRPr="00604DAD">
          <w:rPr>
            <w:rFonts w:ascii="Arial" w:hAnsi="Arial" w:cs="Arial"/>
            <w:sz w:val="16"/>
          </w:rPr>
          <w:instrText>PAGE   \* MERGEFORMAT</w:instrText>
        </w:r>
        <w:r w:rsidRPr="00604DAD">
          <w:rPr>
            <w:rFonts w:ascii="Arial" w:hAnsi="Arial" w:cs="Arial"/>
            <w:sz w:val="16"/>
          </w:rPr>
          <w:fldChar w:fldCharType="separate"/>
        </w:r>
        <w:r w:rsidR="00FD28B6">
          <w:rPr>
            <w:rFonts w:ascii="Arial" w:hAnsi="Arial" w:cs="Arial"/>
            <w:noProof/>
            <w:sz w:val="16"/>
          </w:rPr>
          <w:t>2</w:t>
        </w:r>
        <w:r w:rsidRPr="00604DAD">
          <w:rPr>
            <w:rFonts w:ascii="Arial" w:hAnsi="Arial" w:cs="Arial"/>
            <w:sz w:val="16"/>
          </w:rPr>
          <w:fldChar w:fldCharType="end"/>
        </w:r>
      </w:p>
    </w:sdtContent>
  </w:sdt>
  <w:p w14:paraId="7E3A439F" w14:textId="77777777" w:rsidR="00604DAD" w:rsidRDefault="00604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3491ED5" w14:paraId="168B3C6D" w14:textId="77777777" w:rsidTr="63491ED5">
      <w:tc>
        <w:tcPr>
          <w:tcW w:w="3024" w:type="dxa"/>
        </w:tcPr>
        <w:p w14:paraId="3D8C8D58" w14:textId="0F0CD448" w:rsidR="63491ED5" w:rsidRDefault="63491ED5" w:rsidP="63491ED5">
          <w:pPr>
            <w:pStyle w:val="Nagwek"/>
            <w:ind w:left="-115"/>
          </w:pPr>
        </w:p>
      </w:tc>
      <w:tc>
        <w:tcPr>
          <w:tcW w:w="3024" w:type="dxa"/>
        </w:tcPr>
        <w:p w14:paraId="227AFEE2" w14:textId="7B2C4F0A" w:rsidR="63491ED5" w:rsidRDefault="63491ED5" w:rsidP="63491ED5">
          <w:pPr>
            <w:pStyle w:val="Nagwek"/>
            <w:jc w:val="center"/>
          </w:pPr>
        </w:p>
      </w:tc>
      <w:tc>
        <w:tcPr>
          <w:tcW w:w="3024" w:type="dxa"/>
        </w:tcPr>
        <w:p w14:paraId="765B3D83" w14:textId="662284B9" w:rsidR="63491ED5" w:rsidRDefault="63491ED5" w:rsidP="63491ED5">
          <w:pPr>
            <w:pStyle w:val="Nagwek"/>
            <w:ind w:right="-115"/>
            <w:jc w:val="right"/>
          </w:pPr>
        </w:p>
      </w:tc>
    </w:tr>
  </w:tbl>
  <w:p w14:paraId="73B0C956" w14:textId="2F85E7C6" w:rsidR="63491ED5" w:rsidRDefault="63491ED5" w:rsidP="63491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C897" w14:textId="77777777" w:rsidR="00DE425D" w:rsidRDefault="00DE425D" w:rsidP="00AC54BB">
      <w:pPr>
        <w:spacing w:after="0" w:line="240" w:lineRule="auto"/>
      </w:pPr>
      <w:r>
        <w:separator/>
      </w:r>
    </w:p>
  </w:footnote>
  <w:footnote w:type="continuationSeparator" w:id="0">
    <w:p w14:paraId="49B23CDD" w14:textId="77777777" w:rsidR="00DE425D" w:rsidRDefault="00DE425D" w:rsidP="00AC54BB">
      <w:pPr>
        <w:spacing w:after="0" w:line="240" w:lineRule="auto"/>
      </w:pPr>
      <w:r>
        <w:continuationSeparator/>
      </w:r>
    </w:p>
  </w:footnote>
  <w:footnote w:id="1">
    <w:p w14:paraId="5C203D7F" w14:textId="3C4438EA" w:rsidR="00257CC9" w:rsidRPr="00257CC9" w:rsidRDefault="00257CC9">
      <w:pPr>
        <w:pStyle w:val="Tekstprzypisudolnego"/>
        <w:rPr>
          <w:sz w:val="16"/>
        </w:rPr>
      </w:pPr>
      <w:r w:rsidRPr="00257CC9">
        <w:rPr>
          <w:rStyle w:val="Odwoanieprzypisudolnego"/>
          <w:sz w:val="16"/>
        </w:rPr>
        <w:footnoteRef/>
      </w:r>
      <w:r w:rsidRPr="00257CC9">
        <w:rPr>
          <w:sz w:val="16"/>
        </w:rPr>
        <w:t xml:space="preserve"> Proszę wypełnić dla tych części zamówienia, na które składana jest oferta.</w:t>
      </w:r>
    </w:p>
  </w:footnote>
  <w:footnote w:id="2">
    <w:p w14:paraId="7FFFF7EA" w14:textId="0C24F0A3" w:rsidR="00257CC9" w:rsidRDefault="00257CC9">
      <w:pPr>
        <w:pStyle w:val="Tekstprzypisudolnego"/>
      </w:pPr>
      <w:r w:rsidRPr="00257CC9">
        <w:rPr>
          <w:rStyle w:val="Odwoanieprzypisudolnego"/>
          <w:sz w:val="16"/>
        </w:rPr>
        <w:footnoteRef/>
      </w:r>
      <w:r w:rsidRPr="00257CC9">
        <w:rPr>
          <w:sz w:val="16"/>
        </w:rPr>
        <w:t xml:space="preserve"> Niepotrzebne skreślić (tj. w przypadku składania oferty na jedną lub dwie części - należę skreślić podpunkt dotyczący części, na którą nie jest składana ofert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0153" w14:textId="77777777" w:rsidR="00F776FF" w:rsidRDefault="00F776FF" w:rsidP="001F4FE6">
    <w:pPr>
      <w:pStyle w:val="Nagwek"/>
      <w:rPr>
        <w:rFonts w:ascii="Arial" w:hAnsi="Arial" w:cs="Arial"/>
        <w:i/>
        <w:sz w:val="18"/>
        <w:szCs w:val="18"/>
      </w:rPr>
    </w:pPr>
  </w:p>
  <w:p w14:paraId="3C13C8C9" w14:textId="77777777" w:rsidR="00F776FF" w:rsidRPr="00AC54BB" w:rsidRDefault="00F776FF" w:rsidP="001F4FE6">
    <w:pPr>
      <w:pStyle w:val="Nagwek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8F14" w14:textId="3CCEA4E0" w:rsidR="00F776FF" w:rsidRDefault="00C86118" w:rsidP="00F776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97ED01" wp14:editId="1CEA8042">
          <wp:simplePos x="0" y="0"/>
          <wp:positionH relativeFrom="margin">
            <wp:posOffset>2101933</wp:posOffset>
          </wp:positionH>
          <wp:positionV relativeFrom="paragraph">
            <wp:posOffset>118077</wp:posOffset>
          </wp:positionV>
          <wp:extent cx="1476375" cy="29273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3A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4B8F14" wp14:editId="10B2F78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43075" cy="571500"/>
          <wp:effectExtent l="0" t="0" r="9525" b="0"/>
          <wp:wrapNone/>
          <wp:docPr id="7" name="Obraz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3AC">
      <w:rPr>
        <w:noProof/>
        <w:lang w:eastAsia="pl-PL"/>
      </w:rPr>
      <w:drawing>
        <wp:inline distT="0" distB="0" distL="0" distR="0" wp14:anchorId="50D8FF93" wp14:editId="2FD18C56">
          <wp:extent cx="1200150" cy="590550"/>
          <wp:effectExtent l="0" t="0" r="0" b="0"/>
          <wp:docPr id="8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3AC">
      <w:t xml:space="preserve"> </w:t>
    </w:r>
    <w:r w:rsidR="00A733AC">
      <w:rPr>
        <w:noProof/>
      </w:rPr>
      <w:t xml:space="preserve">                                  </w:t>
    </w:r>
  </w:p>
  <w:p w14:paraId="757B958E" w14:textId="77777777" w:rsidR="00DD7365" w:rsidRDefault="00DD7365" w:rsidP="00F776FF">
    <w:pPr>
      <w:pStyle w:val="Nagwek"/>
      <w:rPr>
        <w:rFonts w:cstheme="minorHAnsi"/>
        <w:i/>
        <w:sz w:val="14"/>
        <w:szCs w:val="14"/>
      </w:rPr>
    </w:pPr>
  </w:p>
  <w:p w14:paraId="16C6EB94" w14:textId="196F6E9C" w:rsidR="00F776FF" w:rsidRPr="00471660" w:rsidRDefault="00F776FF" w:rsidP="00F776FF">
    <w:pPr>
      <w:pStyle w:val="Nagwek"/>
      <w:rPr>
        <w:rFonts w:cstheme="minorHAnsi"/>
        <w:i/>
        <w:sz w:val="14"/>
        <w:szCs w:val="14"/>
      </w:rPr>
    </w:pPr>
    <w:r w:rsidRPr="00471660">
      <w:rPr>
        <w:rFonts w:cstheme="minorHAnsi"/>
        <w:i/>
        <w:sz w:val="14"/>
        <w:szCs w:val="14"/>
      </w:rPr>
      <w:t>Załącznik nr 1</w:t>
    </w:r>
    <w:r w:rsidR="003C5525" w:rsidRPr="00471660">
      <w:rPr>
        <w:rFonts w:cstheme="minorHAnsi"/>
        <w:i/>
        <w:sz w:val="14"/>
        <w:szCs w:val="14"/>
      </w:rPr>
      <w:t xml:space="preserve"> do zapytania </w:t>
    </w:r>
    <w:r w:rsidR="00C86118" w:rsidRPr="00471660">
      <w:rPr>
        <w:rFonts w:cstheme="minorHAnsi"/>
        <w:i/>
        <w:sz w:val="14"/>
        <w:szCs w:val="14"/>
      </w:rPr>
      <w:t xml:space="preserve">ofertowego nr </w:t>
    </w:r>
    <w:r w:rsidR="00257CC9">
      <w:rPr>
        <w:rFonts w:cstheme="minorHAnsi"/>
        <w:i/>
        <w:sz w:val="14"/>
        <w:szCs w:val="14"/>
      </w:rPr>
      <w:t>3/U</w:t>
    </w:r>
  </w:p>
  <w:p w14:paraId="309057A8" w14:textId="77777777" w:rsidR="00F776FF" w:rsidRDefault="00F77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C17"/>
    <w:multiLevelType w:val="hybridMultilevel"/>
    <w:tmpl w:val="8C46FCC2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30D3F58"/>
    <w:multiLevelType w:val="hybridMultilevel"/>
    <w:tmpl w:val="4D2A998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A1BDF"/>
    <w:multiLevelType w:val="hybridMultilevel"/>
    <w:tmpl w:val="A93CE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2C4316"/>
    <w:multiLevelType w:val="hybridMultilevel"/>
    <w:tmpl w:val="6EC857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FF454E"/>
    <w:multiLevelType w:val="hybridMultilevel"/>
    <w:tmpl w:val="E15867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436255"/>
    <w:multiLevelType w:val="hybridMultilevel"/>
    <w:tmpl w:val="4490C5B4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5C10B6C"/>
    <w:multiLevelType w:val="hybridMultilevel"/>
    <w:tmpl w:val="8C46FCC2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6726704"/>
    <w:multiLevelType w:val="hybridMultilevel"/>
    <w:tmpl w:val="8A7882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D23934"/>
    <w:multiLevelType w:val="hybridMultilevel"/>
    <w:tmpl w:val="9440E082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B"/>
    <w:rsid w:val="00022453"/>
    <w:rsid w:val="0002629C"/>
    <w:rsid w:val="00050737"/>
    <w:rsid w:val="000778E2"/>
    <w:rsid w:val="00080786"/>
    <w:rsid w:val="00081204"/>
    <w:rsid w:val="00095456"/>
    <w:rsid w:val="00122BFF"/>
    <w:rsid w:val="001659DA"/>
    <w:rsid w:val="00193942"/>
    <w:rsid w:val="001E40F7"/>
    <w:rsid w:val="001F4FE6"/>
    <w:rsid w:val="00227513"/>
    <w:rsid w:val="002500DC"/>
    <w:rsid w:val="00257CC9"/>
    <w:rsid w:val="00273A30"/>
    <w:rsid w:val="0028738D"/>
    <w:rsid w:val="002A0517"/>
    <w:rsid w:val="002A3931"/>
    <w:rsid w:val="002D59C9"/>
    <w:rsid w:val="002F7CC8"/>
    <w:rsid w:val="00317D4B"/>
    <w:rsid w:val="00363230"/>
    <w:rsid w:val="003961CA"/>
    <w:rsid w:val="003A722B"/>
    <w:rsid w:val="003C5525"/>
    <w:rsid w:val="0042259E"/>
    <w:rsid w:val="00437AC2"/>
    <w:rsid w:val="004418E4"/>
    <w:rsid w:val="00471660"/>
    <w:rsid w:val="004A62AE"/>
    <w:rsid w:val="00506B8B"/>
    <w:rsid w:val="0052710A"/>
    <w:rsid w:val="0053096C"/>
    <w:rsid w:val="005821BB"/>
    <w:rsid w:val="0058772E"/>
    <w:rsid w:val="00593DA1"/>
    <w:rsid w:val="005A14F4"/>
    <w:rsid w:val="005A43FB"/>
    <w:rsid w:val="005B6076"/>
    <w:rsid w:val="005B6346"/>
    <w:rsid w:val="005C66D2"/>
    <w:rsid w:val="005E7EA9"/>
    <w:rsid w:val="00604DAD"/>
    <w:rsid w:val="00624B96"/>
    <w:rsid w:val="00626C4B"/>
    <w:rsid w:val="00642FBE"/>
    <w:rsid w:val="006A2B51"/>
    <w:rsid w:val="006A7A7C"/>
    <w:rsid w:val="006B4FA9"/>
    <w:rsid w:val="006B621A"/>
    <w:rsid w:val="006C65A4"/>
    <w:rsid w:val="006E2AC7"/>
    <w:rsid w:val="00703441"/>
    <w:rsid w:val="00705315"/>
    <w:rsid w:val="007209BF"/>
    <w:rsid w:val="00737E34"/>
    <w:rsid w:val="00760143"/>
    <w:rsid w:val="007A1197"/>
    <w:rsid w:val="007A1393"/>
    <w:rsid w:val="007C484C"/>
    <w:rsid w:val="007D091F"/>
    <w:rsid w:val="007E6F83"/>
    <w:rsid w:val="008547C5"/>
    <w:rsid w:val="00892577"/>
    <w:rsid w:val="008C7470"/>
    <w:rsid w:val="008F1D18"/>
    <w:rsid w:val="00915CF6"/>
    <w:rsid w:val="0092186F"/>
    <w:rsid w:val="009231E4"/>
    <w:rsid w:val="00961EBF"/>
    <w:rsid w:val="00970860"/>
    <w:rsid w:val="00973995"/>
    <w:rsid w:val="009740F6"/>
    <w:rsid w:val="009C03E0"/>
    <w:rsid w:val="009C6E20"/>
    <w:rsid w:val="009C7195"/>
    <w:rsid w:val="009D0E40"/>
    <w:rsid w:val="009D183E"/>
    <w:rsid w:val="00A039BD"/>
    <w:rsid w:val="00A33231"/>
    <w:rsid w:val="00A4365F"/>
    <w:rsid w:val="00A445FF"/>
    <w:rsid w:val="00A733AC"/>
    <w:rsid w:val="00A804D2"/>
    <w:rsid w:val="00AA4C5E"/>
    <w:rsid w:val="00AB607D"/>
    <w:rsid w:val="00AC54BB"/>
    <w:rsid w:val="00AF3AE0"/>
    <w:rsid w:val="00B03B4A"/>
    <w:rsid w:val="00B33D29"/>
    <w:rsid w:val="00B57789"/>
    <w:rsid w:val="00B74F7E"/>
    <w:rsid w:val="00B85A1F"/>
    <w:rsid w:val="00BC41A5"/>
    <w:rsid w:val="00BD28AD"/>
    <w:rsid w:val="00BD5E97"/>
    <w:rsid w:val="00BF2DE9"/>
    <w:rsid w:val="00C225F7"/>
    <w:rsid w:val="00C2600E"/>
    <w:rsid w:val="00C271A5"/>
    <w:rsid w:val="00C51399"/>
    <w:rsid w:val="00C85D0E"/>
    <w:rsid w:val="00C86118"/>
    <w:rsid w:val="00CB25AB"/>
    <w:rsid w:val="00CC2E68"/>
    <w:rsid w:val="00CF2A0B"/>
    <w:rsid w:val="00D3104C"/>
    <w:rsid w:val="00D45560"/>
    <w:rsid w:val="00D71266"/>
    <w:rsid w:val="00DD7365"/>
    <w:rsid w:val="00DE1F26"/>
    <w:rsid w:val="00DE425D"/>
    <w:rsid w:val="00DF7F73"/>
    <w:rsid w:val="00E035CA"/>
    <w:rsid w:val="00E077CC"/>
    <w:rsid w:val="00E20C91"/>
    <w:rsid w:val="00E62AA6"/>
    <w:rsid w:val="00E71E24"/>
    <w:rsid w:val="00E77622"/>
    <w:rsid w:val="00E861A0"/>
    <w:rsid w:val="00E914B4"/>
    <w:rsid w:val="00EA6987"/>
    <w:rsid w:val="00EC0D04"/>
    <w:rsid w:val="00EC5B39"/>
    <w:rsid w:val="00ED5512"/>
    <w:rsid w:val="00F123A9"/>
    <w:rsid w:val="00F25498"/>
    <w:rsid w:val="00F463EB"/>
    <w:rsid w:val="00F75DE2"/>
    <w:rsid w:val="00F776FF"/>
    <w:rsid w:val="00FA45CF"/>
    <w:rsid w:val="00FA741C"/>
    <w:rsid w:val="00FB5F59"/>
    <w:rsid w:val="00FD1CC3"/>
    <w:rsid w:val="00FD28B6"/>
    <w:rsid w:val="1BD798B8"/>
    <w:rsid w:val="6349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C29A"/>
  <w15:docId w15:val="{FC328D0A-1B28-4F3F-8E85-80804FB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B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BB"/>
  </w:style>
  <w:style w:type="paragraph" w:styleId="Stopka">
    <w:name w:val="footer"/>
    <w:basedOn w:val="Normalny"/>
    <w:link w:val="StopkaZnak"/>
    <w:uiPriority w:val="99"/>
    <w:unhideWhenUsed/>
    <w:rsid w:val="00AC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BB"/>
  </w:style>
  <w:style w:type="paragraph" w:styleId="Akapitzlist">
    <w:name w:val="List Paragraph"/>
    <w:basedOn w:val="Normalny"/>
    <w:uiPriority w:val="34"/>
    <w:qFormat/>
    <w:rsid w:val="00AC54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A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A741C"/>
  </w:style>
  <w:style w:type="character" w:styleId="Hipercze">
    <w:name w:val="Hyperlink"/>
    <w:basedOn w:val="Domylnaczcionkaakapitu"/>
    <w:uiPriority w:val="99"/>
    <w:semiHidden/>
    <w:unhideWhenUsed/>
    <w:rsid w:val="00FA741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741C"/>
    <w:rPr>
      <w:color w:val="954F72"/>
      <w:u w:val="single"/>
    </w:rPr>
  </w:style>
  <w:style w:type="paragraph" w:customStyle="1" w:styleId="font5">
    <w:name w:val="font5"/>
    <w:basedOn w:val="Normalny"/>
    <w:rsid w:val="00FA741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FA74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67">
    <w:name w:val="xl67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FA7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FA7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FA7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FA7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FA7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FA7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FA74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FA741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86">
    <w:name w:val="xl86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FA7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FA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90">
    <w:name w:val="xl90"/>
    <w:basedOn w:val="Normalny"/>
    <w:rsid w:val="00FA741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4">
    <w:name w:val="xl94"/>
    <w:basedOn w:val="Normalny"/>
    <w:rsid w:val="00FA7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0e6c7-cceb-44ad-8a33-ceaad6d16896" xsi:nil="true"/>
    <lcf76f155ced4ddcb4097134ff3c332f xmlns="e330b74c-77ec-4214-a987-c686b9674e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3A1F6702C084B8697C842AE741E71" ma:contentTypeVersion="13" ma:contentTypeDescription="Utwórz nowy dokument." ma:contentTypeScope="" ma:versionID="21e9d8f276333190ad302f685564b547">
  <xsd:schema xmlns:xsd="http://www.w3.org/2001/XMLSchema" xmlns:xs="http://www.w3.org/2001/XMLSchema" xmlns:p="http://schemas.microsoft.com/office/2006/metadata/properties" xmlns:ns2="e330b74c-77ec-4214-a987-c686b9674eaa" xmlns:ns3="84e0e6c7-cceb-44ad-8a33-ceaad6d16896" targetNamespace="http://schemas.microsoft.com/office/2006/metadata/properties" ma:root="true" ma:fieldsID="dcba2a09c571b38c63057f3a58268d57" ns2:_="" ns3:_="">
    <xsd:import namespace="e330b74c-77ec-4214-a987-c686b9674eaa"/>
    <xsd:import namespace="84e0e6c7-cceb-44ad-8a33-ceaad6d16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b74c-77ec-4214-a987-c686b9674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5cc4bc3-187b-4ff1-a02d-c28166ee7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0e6c7-cceb-44ad-8a33-ceaad6d168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7651cb5-dfda-44cb-aafb-a8cb6310d720}" ma:internalName="TaxCatchAll" ma:showField="CatchAllData" ma:web="84e0e6c7-cceb-44ad-8a33-ceaad6d16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65FB-C4B4-4090-972D-20B883CDF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0478-2F9E-4515-AFC8-71F21CCCEB50}">
  <ds:schemaRefs>
    <ds:schemaRef ds:uri="http://schemas.microsoft.com/office/2006/metadata/properties"/>
    <ds:schemaRef ds:uri="http://schemas.microsoft.com/office/infopath/2007/PartnerControls"/>
    <ds:schemaRef ds:uri="84e0e6c7-cceb-44ad-8a33-ceaad6d16896"/>
    <ds:schemaRef ds:uri="e330b74c-77ec-4214-a987-c686b9674eaa"/>
  </ds:schemaRefs>
</ds:datastoreItem>
</file>

<file path=customXml/itemProps3.xml><?xml version="1.0" encoding="utf-8"?>
<ds:datastoreItem xmlns:ds="http://schemas.openxmlformats.org/officeDocument/2006/customXml" ds:itemID="{E13D2090-80D3-4DC2-9F13-C1F5F0D0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b74c-77ec-4214-a987-c686b9674eaa"/>
    <ds:schemaRef ds:uri="84e0e6c7-cceb-44ad-8a33-ceaad6d1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78ABE-D58E-431D-AA53-DC1E8302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recik</dc:creator>
  <cp:lastModifiedBy>Sylwia Kluba</cp:lastModifiedBy>
  <cp:revision>3</cp:revision>
  <dcterms:created xsi:type="dcterms:W3CDTF">2022-12-29T12:43:00Z</dcterms:created>
  <dcterms:modified xsi:type="dcterms:W3CDTF">2022-12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A1F6702C084B8697C842AE741E71</vt:lpwstr>
  </property>
  <property fmtid="{D5CDD505-2E9C-101B-9397-08002B2CF9AE}" pid="3" name="MediaServiceImageTags">
    <vt:lpwstr/>
  </property>
</Properties>
</file>